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E5" w:rsidRDefault="00255E5B">
      <w:pPr>
        <w:jc w:val="center"/>
        <w:rPr>
          <w:rFonts w:ascii="Arial Black" w:hAnsi="Arial Black"/>
          <w:sz w:val="40"/>
          <w:szCs w:val="40"/>
        </w:rPr>
      </w:pPr>
      <w:r w:rsidRPr="00255E5B">
        <w:rPr>
          <w:rFonts w:ascii="Arial Black" w:hAnsi="Arial Black"/>
          <w:noProof/>
          <w:sz w:val="40"/>
          <w:szCs w:val="40"/>
          <w:lang w:eastAsia="es-UY"/>
        </w:rPr>
        <w:drawing>
          <wp:inline distT="0" distB="0" distL="0" distR="0">
            <wp:extent cx="1943100" cy="1943100"/>
            <wp:effectExtent l="19050" t="0" r="0" b="0"/>
            <wp:docPr id="14" name="9 Imagen" descr="71022179_103986980999507_7032243528193277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022179_103986980999507_7032243528193277952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2873" cy="19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EE5" w:rsidRDefault="000F5EE5" w:rsidP="000F5EE5">
      <w:pPr>
        <w:jc w:val="center"/>
        <w:rPr>
          <w:rFonts w:ascii="Arial Black" w:hAnsi="Arial Black"/>
          <w:sz w:val="40"/>
          <w:szCs w:val="40"/>
        </w:rPr>
      </w:pPr>
    </w:p>
    <w:p w:rsidR="00255E5B" w:rsidRPr="001E7190" w:rsidRDefault="00255E5B" w:rsidP="00255E5B">
      <w:pPr>
        <w:jc w:val="center"/>
        <w:rPr>
          <w:rFonts w:ascii="Arial Black" w:hAnsi="Arial Black"/>
          <w:sz w:val="40"/>
          <w:szCs w:val="40"/>
        </w:rPr>
      </w:pPr>
      <w:r w:rsidRPr="001E7190">
        <w:rPr>
          <w:rFonts w:ascii="Arial Black" w:hAnsi="Arial Black"/>
          <w:sz w:val="40"/>
          <w:szCs w:val="40"/>
        </w:rPr>
        <w:t xml:space="preserve">Liceo </w:t>
      </w:r>
      <w:r w:rsidRPr="001E7190"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Unión Panamericano Modalidad Técnic</w:t>
      </w:r>
      <w:r w:rsidR="00723153"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o</w:t>
      </w:r>
    </w:p>
    <w:p w:rsidR="000F5EE5" w:rsidRDefault="000F5EE5">
      <w:pPr>
        <w:jc w:val="center"/>
        <w:rPr>
          <w:rFonts w:ascii="Arial Black" w:hAnsi="Arial Black"/>
          <w:sz w:val="40"/>
          <w:szCs w:val="40"/>
        </w:rPr>
      </w:pPr>
    </w:p>
    <w:p w:rsidR="00255E5B" w:rsidRPr="000F5EE5" w:rsidRDefault="00255E5B" w:rsidP="00255E5B">
      <w:pPr>
        <w:rPr>
          <w:rFonts w:ascii="Franklin Gothic Medium" w:hAnsi="Franklin Gothic Medium"/>
          <w:sz w:val="36"/>
          <w:szCs w:val="36"/>
        </w:rPr>
      </w:pPr>
      <w:r>
        <w:rPr>
          <w:rFonts w:ascii="Arial Black" w:hAnsi="Arial Black"/>
          <w:sz w:val="40"/>
          <w:szCs w:val="40"/>
        </w:rPr>
        <w:t xml:space="preserve">       </w:t>
      </w:r>
    </w:p>
    <w:p w:rsidR="00255E5B" w:rsidRPr="000F5EE5" w:rsidRDefault="00255E5B" w:rsidP="00255E5B">
      <w:pPr>
        <w:rPr>
          <w:rFonts w:ascii="Franklin Gothic Medium" w:hAnsi="Franklin Gothic Medium"/>
          <w:sz w:val="36"/>
          <w:szCs w:val="36"/>
        </w:rPr>
      </w:pPr>
      <w:r w:rsidRPr="000F5EE5">
        <w:rPr>
          <w:rFonts w:ascii="Franklin Gothic Medium" w:hAnsi="Franklin Gothic Medium"/>
          <w:sz w:val="40"/>
          <w:szCs w:val="40"/>
        </w:rPr>
        <w:t>Profesora</w:t>
      </w:r>
      <w:r>
        <w:rPr>
          <w:rFonts w:ascii="Arial Black" w:hAnsi="Arial Black"/>
          <w:sz w:val="40"/>
          <w:szCs w:val="40"/>
        </w:rPr>
        <w:t xml:space="preserve">:          </w:t>
      </w:r>
      <w:r w:rsidRPr="000F5EE5">
        <w:rPr>
          <w:rFonts w:ascii="Constantia" w:hAnsi="Constantia"/>
          <w:sz w:val="36"/>
          <w:szCs w:val="36"/>
        </w:rPr>
        <w:t>Ingrid de la Cruz</w:t>
      </w:r>
    </w:p>
    <w:p w:rsidR="00255E5B" w:rsidRDefault="00255E5B" w:rsidP="00255E5B">
      <w:pPr>
        <w:rPr>
          <w:rFonts w:ascii="Arial Black" w:hAnsi="Arial Black"/>
          <w:sz w:val="40"/>
          <w:szCs w:val="40"/>
        </w:rPr>
      </w:pPr>
    </w:p>
    <w:p w:rsidR="000F5EE5" w:rsidRDefault="000F5EE5">
      <w:pPr>
        <w:jc w:val="center"/>
        <w:rPr>
          <w:rFonts w:ascii="Arial Black" w:hAnsi="Arial Black"/>
          <w:sz w:val="40"/>
          <w:szCs w:val="40"/>
        </w:rPr>
      </w:pPr>
    </w:p>
    <w:p w:rsidR="000F5EE5" w:rsidRDefault="000F5EE5">
      <w:pPr>
        <w:jc w:val="center"/>
        <w:rPr>
          <w:rFonts w:ascii="Arial Black" w:hAnsi="Arial Black"/>
          <w:sz w:val="40"/>
          <w:szCs w:val="40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255E5B" w:rsidRPr="00255E5B" w:rsidRDefault="00255E5B" w:rsidP="00255E5B">
      <w:pPr>
        <w:pStyle w:val="Encabezado"/>
        <w:jc w:val="center"/>
        <w:rPr>
          <w:rFonts w:ascii="Arial Black" w:hAnsi="Arial Black"/>
          <w:sz w:val="40"/>
          <w:szCs w:val="40"/>
        </w:rPr>
      </w:pPr>
      <w:r w:rsidRPr="00255E5B"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lastRenderedPageBreak/>
        <w:t>Descripción de la Web</w:t>
      </w:r>
    </w:p>
    <w:p w:rsidR="000F5EE5" w:rsidRPr="00C81656" w:rsidRDefault="000F5EE5" w:rsidP="00C81656">
      <w:pPr>
        <w:pStyle w:val="Prrafodelista"/>
        <w:jc w:val="both"/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</w:pPr>
    </w:p>
    <w:p w:rsidR="00F42972" w:rsidRPr="00C81656" w:rsidRDefault="00B0235A" w:rsidP="00C81656">
      <w:pPr>
        <w:jc w:val="both"/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La Página Web está</w:t>
      </w:r>
      <w:r w:rsidR="001174CB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 elaborada con el concepto de videojuegos y cuenta con seis secciones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, cada una aporta </w:t>
      </w:r>
      <w:r w:rsidR="00280A2A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información distinta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, accesible</w:t>
      </w:r>
      <w:r w:rsidR="00280A2A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 e interesante para el usuario</w:t>
      </w:r>
      <w:r w:rsidR="00F42972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. </w:t>
      </w:r>
    </w:p>
    <w:p w:rsidR="00F42972" w:rsidRPr="00C81656" w:rsidRDefault="00F42972" w:rsidP="00C81656">
      <w:pPr>
        <w:jc w:val="both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P</w:t>
      </w:r>
      <w:r w:rsidR="00280A2A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rimero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encontramos la secció</w:t>
      </w:r>
      <w:r w:rsidR="00280A2A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n de Inicio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,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con </w:t>
      </w:r>
      <w:r w:rsidR="00280A2A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informaci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ón relevante, n</w:t>
      </w:r>
      <w:r w:rsidR="00280A2A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oticias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de</w:t>
      </w:r>
      <w:r w:rsidR="00280A2A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los últimos sucesos de esta industria;</w:t>
      </w:r>
    </w:p>
    <w:p w:rsidR="00C81656" w:rsidRDefault="00F42972" w:rsidP="00C81656">
      <w:pPr>
        <w:jc w:val="both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En la secció</w:t>
      </w:r>
      <w:r w:rsidR="005036AF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n de 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Análisis, </w:t>
      </w:r>
      <w:r w:rsidR="005036AF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encontramos valoraciones e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información de los videojuegos;</w:t>
      </w:r>
    </w:p>
    <w:p w:rsidR="00F42972" w:rsidRPr="00C81656" w:rsidRDefault="00F42972" w:rsidP="00C81656">
      <w:pPr>
        <w:jc w:val="both"/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En la secció</w:t>
      </w:r>
      <w:r w:rsidR="005036AF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n de populares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,</w:t>
      </w:r>
      <w:r w:rsidR="005036AF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 w:rsidR="005036AF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vemos los videojuegos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má</w:t>
      </w:r>
      <w:r w:rsidR="00977F27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s destacados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;</w:t>
      </w:r>
    </w:p>
    <w:p w:rsidR="00F42972" w:rsidRPr="00C81656" w:rsidRDefault="00F42972" w:rsidP="00C81656">
      <w:pPr>
        <w:jc w:val="both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En la sección de Guí</w:t>
      </w:r>
      <w:r w:rsidR="005036AF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as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,</w:t>
      </w:r>
      <w:r w:rsidR="005036AF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 w:rsidR="00977F27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se encuentran los objetivos o retos a consegu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ir en un videojuego específico;</w:t>
      </w:r>
    </w:p>
    <w:p w:rsidR="00280A2A" w:rsidRPr="00C81656" w:rsidRDefault="00C81656" w:rsidP="00C81656">
      <w:pPr>
        <w:jc w:val="both"/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</w:pP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En l</w:t>
      </w:r>
      <w:r w:rsidR="00F42972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a última secció</w:t>
      </w:r>
      <w:r w:rsidR="00977F27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n</w:t>
      </w:r>
      <w:r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,</w:t>
      </w:r>
      <w:r w:rsidR="00977F27" w:rsidRPr="00C8165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 w:rsidR="00977F27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se encuentra el Top 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de los videojuegos recomendados desde </w:t>
      </w:r>
      <w:r w:rsidR="00977F27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un punto</w:t>
      </w:r>
      <w:r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 xml:space="preserve"> de vista  crí</w:t>
      </w:r>
      <w:r w:rsidR="00977F27" w:rsidRPr="00C81656">
        <w:rPr>
          <w:rFonts w:ascii="Constantia" w:hAnsi="Constantia" w:cs="Arial"/>
          <w:bCs/>
          <w:i/>
          <w:color w:val="222222"/>
          <w:sz w:val="36"/>
          <w:szCs w:val="36"/>
          <w:shd w:val="clear" w:color="auto" w:fill="FFFFFF"/>
        </w:rPr>
        <w:t>tico.</w:t>
      </w:r>
    </w:p>
    <w:p w:rsidR="00280A2A" w:rsidRPr="00C81656" w:rsidRDefault="00280A2A" w:rsidP="00C81656">
      <w:pPr>
        <w:rPr>
          <w:rFonts w:ascii="Constantia" w:hAnsi="Constantia"/>
          <w:i/>
          <w:sz w:val="36"/>
          <w:szCs w:val="36"/>
        </w:rPr>
      </w:pPr>
    </w:p>
    <w:p w:rsidR="000F5EE5" w:rsidRDefault="000F5EE5" w:rsidP="00280A2A">
      <w:pPr>
        <w:jc w:val="center"/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977F27" w:rsidRPr="00255E5B" w:rsidRDefault="00977F27" w:rsidP="00977F27">
      <w:pPr>
        <w:pStyle w:val="Encabezad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Palabras Claves</w:t>
      </w:r>
    </w:p>
    <w:p w:rsidR="00977F27" w:rsidRDefault="00977F27" w:rsidP="00977F27">
      <w:pPr>
        <w:rPr>
          <w:rFonts w:ascii="Franklin Gothic Medium" w:hAnsi="Franklin Gothic Medium"/>
          <w:sz w:val="36"/>
          <w:szCs w:val="36"/>
        </w:rPr>
      </w:pP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Videojuegos </w:t>
      </w:r>
    </w:p>
    <w:p w:rsidR="000F5EE5" w:rsidRPr="00E244AF" w:rsidRDefault="00E244AF" w:rsidP="00E244AF">
      <w:pPr>
        <w:pStyle w:val="Prrafodelista"/>
        <w:numPr>
          <w:ilvl w:val="0"/>
          <w:numId w:val="4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P</w:t>
      </w:r>
      <w:r w:rsidRPr="00E244AF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s4</w:t>
      </w: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Xbox</w:t>
      </w: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Nintendo</w:t>
      </w: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Consolas</w:t>
      </w: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Exclusivos</w:t>
      </w:r>
    </w:p>
    <w:p w:rsidR="00E244AF" w:rsidRPr="00E244AF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Gaming</w:t>
      </w:r>
    </w:p>
    <w:p w:rsidR="00E244AF" w:rsidRPr="007708FB" w:rsidRDefault="00E244AF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Stadia</w:t>
      </w:r>
    </w:p>
    <w:p w:rsidR="007708FB" w:rsidRPr="007708FB" w:rsidRDefault="007708FB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Gamer</w:t>
      </w:r>
    </w:p>
    <w:p w:rsidR="007708FB" w:rsidRPr="007708FB" w:rsidRDefault="007708FB" w:rsidP="00E244AF">
      <w:pPr>
        <w:pStyle w:val="Prrafodelista"/>
        <w:numPr>
          <w:ilvl w:val="0"/>
          <w:numId w:val="4"/>
        </w:numPr>
        <w:rPr>
          <w:rFonts w:ascii="Franklin Gothic Medium" w:hAnsi="Franklin Gothic Medium"/>
          <w:sz w:val="32"/>
          <w:szCs w:val="32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Jugadores</w:t>
      </w:r>
    </w:p>
    <w:p w:rsidR="00E244AF" w:rsidRPr="00E244AF" w:rsidRDefault="00E244AF" w:rsidP="007708FB">
      <w:pPr>
        <w:pStyle w:val="Prrafodelista"/>
        <w:ind w:left="502"/>
        <w:rPr>
          <w:rFonts w:ascii="Franklin Gothic Medium" w:hAnsi="Franklin Gothic Medium"/>
          <w:sz w:val="32"/>
          <w:szCs w:val="32"/>
        </w:rPr>
      </w:pPr>
    </w:p>
    <w:p w:rsidR="00E244AF" w:rsidRPr="00E244AF" w:rsidRDefault="00E244AF" w:rsidP="007708FB">
      <w:pPr>
        <w:pStyle w:val="Prrafodelista"/>
        <w:ind w:left="502"/>
        <w:rPr>
          <w:rFonts w:ascii="Franklin Gothic Medium" w:hAnsi="Franklin Gothic Medium"/>
          <w:sz w:val="32"/>
          <w:szCs w:val="32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356ADF" w:rsidRDefault="00356ADF" w:rsidP="00356ADF">
      <w:pPr>
        <w:jc w:val="center"/>
        <w:rPr>
          <w:rFonts w:ascii="Arial Black" w:hAnsi="Arial Black" w:cs="Arial"/>
          <w:b/>
          <w:bCs/>
          <w:i/>
          <w:color w:val="222222"/>
          <w:sz w:val="40"/>
          <w:szCs w:val="40"/>
          <w:shd w:val="clear" w:color="auto" w:fill="FFFFFF"/>
        </w:rPr>
      </w:pPr>
      <w: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 xml:space="preserve">Formulario de levantamiento de </w:t>
      </w:r>
      <w:r w:rsidRPr="007708FB">
        <w:rPr>
          <w:rFonts w:ascii="Arial Black" w:hAnsi="Arial Black" w:cs="Arial"/>
          <w:b/>
          <w:bCs/>
          <w:i/>
          <w:color w:val="222222"/>
          <w:sz w:val="40"/>
          <w:szCs w:val="40"/>
          <w:shd w:val="clear" w:color="auto" w:fill="FFFFFF"/>
        </w:rPr>
        <w:t>información</w:t>
      </w:r>
    </w:p>
    <w:p w:rsidR="00356ADF" w:rsidRPr="007708FB" w:rsidRDefault="00356ADF" w:rsidP="00356ADF">
      <w:pPr>
        <w:jc w:val="center"/>
        <w:rPr>
          <w:rFonts w:ascii="Arial Black" w:hAnsi="Arial Black" w:cs="Arial"/>
          <w:b/>
          <w:bCs/>
          <w:i/>
          <w:color w:val="222222"/>
          <w:sz w:val="40"/>
          <w:szCs w:val="40"/>
          <w:shd w:val="clear" w:color="auto" w:fill="FFFFFF"/>
        </w:rPr>
      </w:pPr>
    </w:p>
    <w:p w:rsidR="00356ADF" w:rsidRDefault="007708FB" w:rsidP="00356ADF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Tiene un encabezado pre-diseñado?</w:t>
      </w:r>
      <w:r w:rsidR="00356ADF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  </w:t>
      </w:r>
    </w:p>
    <w:p w:rsidR="00356ADF" w:rsidRPr="00356AD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                                                                                                                                       </w:t>
      </w:r>
    </w:p>
    <w:p w:rsidR="00356ADF" w:rsidRDefault="00A909BE" w:rsidP="00356ADF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Qué</w:t>
      </w:r>
      <w:r w:rsidR="007708FB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proporcionará la pá</w:t>
      </w:r>
      <w:r w:rsidR="007708FB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gina web?</w:t>
      </w:r>
    </w:p>
    <w:p w:rsidR="00356ADF" w:rsidRPr="00356ADF" w:rsidRDefault="00356ADF" w:rsidP="00356ADF">
      <w:pPr>
        <w:pStyle w:val="Prrafodelista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Pr="00356AD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7708FB" w:rsidRDefault="007708FB" w:rsidP="007708FB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</w:t>
      </w:r>
      <w:r w:rsidR="00356ADF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Tienes un dominio?</w:t>
      </w:r>
    </w:p>
    <w:p w:rsidR="00356AD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Default="00A909BE" w:rsidP="007708FB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A qu</w:t>
      </w:r>
      <w:r>
        <w:rPr>
          <w:rFonts w:ascii="Times New Roman" w:hAnsi="Times New Roman" w:cs="Times New Roman"/>
          <w:b/>
          <w:bCs/>
          <w:i/>
          <w:color w:val="222222"/>
          <w:sz w:val="36"/>
          <w:szCs w:val="36"/>
          <w:shd w:val="clear" w:color="auto" w:fill="FFFFFF"/>
        </w:rPr>
        <w:t>é</w:t>
      </w:r>
      <w:r w:rsidR="00356ADF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</w:t>
      </w:r>
      <w:r w:rsidR="00356ADF">
        <w:rPr>
          <w:rFonts w:ascii="Constantia" w:hAnsi="Constantia" w:cs="Arial"/>
          <w:b/>
          <w:i/>
          <w:sz w:val="36"/>
          <w:szCs w:val="36"/>
          <w:shd w:val="clear" w:color="auto" w:fill="FFFFFF"/>
        </w:rPr>
        <w:t>p</w:t>
      </w:r>
      <w:r w:rsidR="00356ADF" w:rsidRPr="00356ADF">
        <w:rPr>
          <w:rFonts w:ascii="Constantia" w:hAnsi="Constantia" w:cs="Arial"/>
          <w:b/>
          <w:i/>
          <w:sz w:val="36"/>
          <w:szCs w:val="36"/>
          <w:shd w:val="clear" w:color="auto" w:fill="FFFFFF"/>
        </w:rPr>
        <w:t>úblico</w:t>
      </w:r>
      <w:r w:rsidR="00356ADF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 estara dirigido?</w:t>
      </w:r>
    </w:p>
    <w:p w:rsidR="00356ADF" w:rsidRPr="00356ADF" w:rsidRDefault="00356ADF" w:rsidP="00356ADF">
      <w:pPr>
        <w:pStyle w:val="Prrafodelista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Default="00356ADF" w:rsidP="007708FB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Tienes un logotipo pre-diseñado?</w:t>
      </w:r>
    </w:p>
    <w:p w:rsidR="00356AD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Default="00356ADF" w:rsidP="007708FB">
      <w:pPr>
        <w:pStyle w:val="Prrafodelista"/>
        <w:numPr>
          <w:ilvl w:val="0"/>
          <w:numId w:val="6"/>
        </w:num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¿Tienes un Hosting?</w:t>
      </w:r>
    </w:p>
    <w:p w:rsidR="00356ADF" w:rsidRPr="00356ADF" w:rsidRDefault="00356ADF" w:rsidP="00356ADF">
      <w:pPr>
        <w:pStyle w:val="Prrafodelista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356ADF" w:rsidRPr="00E244AF" w:rsidRDefault="00356ADF" w:rsidP="00356ADF">
      <w:pPr>
        <w:pStyle w:val="Prrafodelista"/>
        <w:ind w:left="502"/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</w:p>
    <w:p w:rsidR="007708FB" w:rsidRDefault="007708FB" w:rsidP="007708FB">
      <w:pPr>
        <w:jc w:val="center"/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</w:pPr>
    </w:p>
    <w:p w:rsidR="007708FB" w:rsidRPr="007708FB" w:rsidRDefault="007708FB" w:rsidP="007708FB">
      <w:pPr>
        <w:jc w:val="center"/>
        <w:rPr>
          <w:rFonts w:ascii="Constantia" w:hAnsi="Constantia" w:cs="Arial"/>
          <w:color w:val="222222"/>
          <w:sz w:val="36"/>
          <w:szCs w:val="36"/>
          <w:shd w:val="clear" w:color="auto" w:fill="FFFFFF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Default="00A909BE" w:rsidP="00111752">
      <w:pPr>
        <w:jc w:val="center"/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</w:pPr>
      <w: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lastRenderedPageBreak/>
        <w:t>Té</w:t>
      </w:r>
      <w:r w:rsidR="00356ADF"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cnica de escenario y per</w:t>
      </w:r>
      <w: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s</w:t>
      </w:r>
      <w:r w:rsidR="00356ADF"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t>onaje</w:t>
      </w:r>
    </w:p>
    <w:p w:rsidR="00356ADF" w:rsidRDefault="00356ADF" w:rsidP="00356ADF">
      <w:pP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</w:pPr>
    </w:p>
    <w:p w:rsidR="00356ADF" w:rsidRDefault="00356ADF" w:rsidP="00356ADF">
      <w:pP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</w:pPr>
      <w:r>
        <w:rPr>
          <w:rFonts w:ascii="Arial Black" w:hAnsi="Arial Black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  </w:t>
      </w:r>
      <w:r>
        <w:rPr>
          <w:rFonts w:ascii="Arial Black" w:hAnsi="Arial Black" w:cs="Arial"/>
          <w:b/>
          <w:bCs/>
          <w:i/>
          <w:noProof/>
          <w:color w:val="222222"/>
          <w:sz w:val="40"/>
          <w:szCs w:val="40"/>
          <w:shd w:val="clear" w:color="auto" w:fill="FFFFFF"/>
          <w:lang w:eastAsia="es-UY"/>
        </w:rPr>
        <w:drawing>
          <wp:inline distT="0" distB="0" distL="0" distR="0">
            <wp:extent cx="685800" cy="685800"/>
            <wp:effectExtent l="19050" t="0" r="0" b="0"/>
            <wp:docPr id="22" name="15 Imagen" descr="585e4beacb11b227491c3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e4beacb11b227491c339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41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Leo</w:t>
      </w:r>
    </w:p>
    <w:p w:rsidR="00F66341" w:rsidRDefault="00F66341" w:rsidP="00356ADF">
      <w:pP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Es </w:t>
      </w:r>
      <w:r w:rsidR="00A909BE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un usuario que tiene una aficció</w:t>
      </w: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n a los videojuegos desde pequeño</w:t>
      </w:r>
      <w:r w:rsidR="00A909BE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 y quiere encontrar juegos de su </w:t>
      </w:r>
      <w:r w:rsidR="00A909BE" w:rsidRPr="00A909BE">
        <w:rPr>
          <w:rFonts w:ascii="Constantia" w:hAnsi="Constantia" w:cs="Times New Roman"/>
          <w:b/>
          <w:bCs/>
          <w:i/>
          <w:color w:val="222222"/>
          <w:sz w:val="40"/>
          <w:szCs w:val="40"/>
          <w:shd w:val="clear" w:color="auto" w:fill="FFFFFF"/>
        </w:rPr>
        <w:t>gé</w:t>
      </w:r>
      <w:r w:rsidRPr="00A909BE">
        <w:rPr>
          <w:rFonts w:ascii="Constantia" w:hAnsi="Constantia" w:cs="Times New Roman"/>
          <w:b/>
          <w:bCs/>
          <w:i/>
          <w:color w:val="222222"/>
          <w:sz w:val="40"/>
          <w:szCs w:val="40"/>
          <w:shd w:val="clear" w:color="auto" w:fill="FFFFFF"/>
        </w:rPr>
        <w:t>ne</w:t>
      </w:r>
      <w:r w:rsidRPr="00A909BE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ro</w:t>
      </w: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 favorito</w:t>
      </w:r>
      <w:r w:rsidR="00A909BE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 y saber la valoraciones. Entra a mi página donde los juegos están distribuidos por gé</w:t>
      </w: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nero y tien</w:t>
      </w:r>
      <w:r w:rsidR="005A2B98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en sus valoraciones desde un punto de vista crítico. Leo esta fascinado al ver una pá</w:t>
      </w: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gina que </w:t>
      </w:r>
      <w:r w:rsidR="005A2B98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le ofrece la i</w:t>
      </w:r>
      <w:r w:rsidR="005A2B98" w:rsidRPr="005A2B98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nformaci</w:t>
      </w:r>
      <w:r w:rsidR="005A2B98" w:rsidRPr="005A2B98">
        <w:rPr>
          <w:rFonts w:ascii="Constantia" w:hAnsi="Constantia" w:cs="Times New Roman"/>
          <w:b/>
          <w:bCs/>
          <w:i/>
          <w:color w:val="222222"/>
          <w:sz w:val="40"/>
          <w:szCs w:val="40"/>
          <w:shd w:val="clear" w:color="auto" w:fill="FFFFFF"/>
        </w:rPr>
        <w:t>ó</w:t>
      </w:r>
      <w:r w:rsidRPr="005A2B98"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 xml:space="preserve">n </w:t>
      </w:r>
      <w: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  <w:t>que necesita.</w:t>
      </w:r>
    </w:p>
    <w:p w:rsidR="00F66341" w:rsidRDefault="00F66341" w:rsidP="00356ADF">
      <w:pPr>
        <w:rPr>
          <w:rFonts w:ascii="Constantia" w:hAnsi="Constantia" w:cs="Arial"/>
          <w:b/>
          <w:bCs/>
          <w:i/>
          <w:color w:val="222222"/>
          <w:sz w:val="40"/>
          <w:szCs w:val="40"/>
          <w:shd w:val="clear" w:color="auto" w:fill="FFFFFF"/>
        </w:rPr>
      </w:pPr>
    </w:p>
    <w:p w:rsidR="00F66341" w:rsidRDefault="00F66341" w:rsidP="00356ADF">
      <w:p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 w:rsidRPr="00F66341">
        <w:rPr>
          <w:rFonts w:ascii="Constantia" w:hAnsi="Constantia" w:cs="Arial"/>
          <w:b/>
          <w:bCs/>
          <w:i/>
          <w:noProof/>
          <w:color w:val="222222"/>
          <w:sz w:val="36"/>
          <w:szCs w:val="36"/>
          <w:shd w:val="clear" w:color="auto" w:fill="FFFFFF"/>
          <w:lang w:eastAsia="es-UY"/>
        </w:rPr>
        <w:drawing>
          <wp:inline distT="0" distB="0" distL="0" distR="0">
            <wp:extent cx="685800" cy="685800"/>
            <wp:effectExtent l="19050" t="0" r="0" b="0"/>
            <wp:docPr id="24" name="15 Imagen" descr="585e4beacb11b227491c3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5e4beacb11b227491c339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E6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Pedro</w:t>
      </w:r>
    </w:p>
    <w:p w:rsidR="003467E6" w:rsidRPr="00F66341" w:rsidRDefault="003467E6" w:rsidP="00356ADF">
      <w:pP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</w:pP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 xml:space="preserve">Es un usuario que se </w:t>
      </w:r>
      <w:r w:rsidR="005B33C8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dedica al mundo del streaming ví</w:t>
      </w: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a twich y quiere hacer un directo c</w:t>
      </w:r>
      <w:r w:rsidR="005B33C8"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on el juego de mayor relevancia. Pedro ingresa a mi página y va a la sección de top recomendados, luego ve los juegos con mayor reating</w:t>
      </w:r>
      <w:r>
        <w:rPr>
          <w:rFonts w:ascii="Constantia" w:hAnsi="Constantia" w:cs="Arial"/>
          <w:b/>
          <w:bCs/>
          <w:i/>
          <w:color w:val="222222"/>
          <w:sz w:val="36"/>
          <w:szCs w:val="36"/>
          <w:shd w:val="clear" w:color="auto" w:fill="FFFFFF"/>
        </w:rPr>
        <w:t>.</w:t>
      </w: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111752" w:rsidRDefault="00111752" w:rsidP="00111752">
      <w:pPr>
        <w:jc w:val="center"/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</w:pPr>
      <w:r>
        <w:rPr>
          <w:rFonts w:ascii="Arial Black" w:hAnsi="Arial Black" w:cs="Arial"/>
          <w:color w:val="222222"/>
          <w:sz w:val="40"/>
          <w:szCs w:val="40"/>
          <w:shd w:val="clear" w:color="auto" w:fill="FFFFFF"/>
        </w:rPr>
        <w:lastRenderedPageBreak/>
        <w:t>Screenshot</w:t>
      </w:r>
    </w:p>
    <w:p w:rsidR="000F5EE5" w:rsidRDefault="004B5351" w:rsidP="004B5351">
      <w:pPr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noProof/>
          <w:sz w:val="36"/>
          <w:szCs w:val="36"/>
          <w:lang w:eastAsia="es-UY"/>
        </w:rPr>
        <w:drawing>
          <wp:inline distT="0" distB="0" distL="0" distR="0">
            <wp:extent cx="4714875" cy="3486150"/>
            <wp:effectExtent l="19050" t="0" r="9525" b="0"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40" cy="348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E5" w:rsidRDefault="000F5EE5" w:rsidP="00644874">
      <w:pPr>
        <w:jc w:val="center"/>
        <w:rPr>
          <w:rFonts w:ascii="Franklin Gothic Medium" w:hAnsi="Franklin Gothic Medium"/>
          <w:sz w:val="36"/>
          <w:szCs w:val="36"/>
        </w:rPr>
      </w:pPr>
    </w:p>
    <w:p w:rsidR="000F5EE5" w:rsidRDefault="004B5351" w:rsidP="004B5351">
      <w:pPr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noProof/>
          <w:sz w:val="36"/>
          <w:szCs w:val="36"/>
          <w:lang w:eastAsia="es-UY"/>
        </w:rPr>
        <w:drawing>
          <wp:inline distT="0" distB="0" distL="0" distR="0">
            <wp:extent cx="4829175" cy="3036397"/>
            <wp:effectExtent l="19050" t="0" r="9525" b="0"/>
            <wp:docPr id="4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607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E5" w:rsidRDefault="004B5351" w:rsidP="004B5351">
      <w:pPr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noProof/>
          <w:sz w:val="36"/>
          <w:szCs w:val="36"/>
          <w:lang w:eastAsia="es-UY"/>
        </w:rPr>
        <w:lastRenderedPageBreak/>
        <w:drawing>
          <wp:inline distT="0" distB="0" distL="0" distR="0">
            <wp:extent cx="4438650" cy="3295650"/>
            <wp:effectExtent l="19050" t="0" r="0" b="0"/>
            <wp:docPr id="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29" cy="32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E5" w:rsidRDefault="000F5EE5" w:rsidP="004B5351">
      <w:pPr>
        <w:rPr>
          <w:rFonts w:ascii="Franklin Gothic Medium" w:hAnsi="Franklin Gothic Medium"/>
          <w:sz w:val="36"/>
          <w:szCs w:val="36"/>
        </w:rPr>
      </w:pPr>
    </w:p>
    <w:p w:rsidR="000F5EE5" w:rsidRDefault="000F5EE5" w:rsidP="000F5EE5">
      <w:pPr>
        <w:rPr>
          <w:rFonts w:ascii="Franklin Gothic Medium" w:hAnsi="Franklin Gothic Medium"/>
          <w:sz w:val="36"/>
          <w:szCs w:val="36"/>
        </w:rPr>
      </w:pPr>
    </w:p>
    <w:p w:rsidR="000F5EE5" w:rsidRPr="000F5EE5" w:rsidRDefault="004B5351" w:rsidP="004B5351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  <w:lang w:eastAsia="es-UY"/>
        </w:rPr>
        <w:drawing>
          <wp:inline distT="0" distB="0" distL="0" distR="0">
            <wp:extent cx="5400040" cy="3036040"/>
            <wp:effectExtent l="19050" t="0" r="0" b="0"/>
            <wp:docPr id="4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5EE5" w:rsidRPr="000F5EE5" w:rsidSect="00255E5B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477" w:rsidRDefault="00F53477" w:rsidP="00255E5B">
      <w:pPr>
        <w:spacing w:after="0" w:line="240" w:lineRule="auto"/>
      </w:pPr>
      <w:r>
        <w:separator/>
      </w:r>
    </w:p>
  </w:endnote>
  <w:endnote w:type="continuationSeparator" w:id="1">
    <w:p w:rsidR="00F53477" w:rsidRDefault="00F53477" w:rsidP="0025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477" w:rsidRDefault="00F53477" w:rsidP="00255E5B">
      <w:pPr>
        <w:spacing w:after="0" w:line="240" w:lineRule="auto"/>
      </w:pPr>
      <w:r>
        <w:separator/>
      </w:r>
    </w:p>
  </w:footnote>
  <w:footnote w:type="continuationSeparator" w:id="1">
    <w:p w:rsidR="00F53477" w:rsidRDefault="00F53477" w:rsidP="0025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E5B" w:rsidRPr="00255E5B" w:rsidRDefault="00255E5B">
    <w:pPr>
      <w:pStyle w:val="Encabezado"/>
      <w:rPr>
        <w:sz w:val="40"/>
        <w:szCs w:val="40"/>
      </w:rPr>
    </w:pPr>
    <w:r w:rsidRPr="00255E5B">
      <w:rPr>
        <w:rFonts w:ascii="Arial" w:hAnsi="Arial" w:cs="Arial"/>
        <w:color w:val="222222"/>
        <w:sz w:val="40"/>
        <w:szCs w:val="40"/>
        <w:shd w:val="clear" w:color="auto" w:fill="FFFF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3E2"/>
    <w:multiLevelType w:val="hybridMultilevel"/>
    <w:tmpl w:val="62501A30"/>
    <w:lvl w:ilvl="0" w:tplc="7006318E">
      <w:start w:val="1"/>
      <w:numFmt w:val="decimal"/>
      <w:lvlText w:val="%1-"/>
      <w:lvlJc w:val="left"/>
      <w:pPr>
        <w:ind w:left="502" w:hanging="360"/>
      </w:pPr>
      <w:rPr>
        <w:rFonts w:ascii="Franklin Gothic Medium" w:hAnsi="Franklin Gothic Medium" w:cstheme="minorBidi" w:hint="default"/>
        <w:b w:val="0"/>
        <w:i w:val="0"/>
        <w:color w:val="auto"/>
        <w:sz w:val="32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8B2384"/>
    <w:multiLevelType w:val="hybridMultilevel"/>
    <w:tmpl w:val="A69A0EFC"/>
    <w:lvl w:ilvl="0" w:tplc="26921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31A"/>
    <w:multiLevelType w:val="hybridMultilevel"/>
    <w:tmpl w:val="62501A30"/>
    <w:lvl w:ilvl="0" w:tplc="7006318E">
      <w:start w:val="1"/>
      <w:numFmt w:val="decimal"/>
      <w:lvlText w:val="%1-"/>
      <w:lvlJc w:val="left"/>
      <w:pPr>
        <w:ind w:left="502" w:hanging="360"/>
      </w:pPr>
      <w:rPr>
        <w:rFonts w:ascii="Franklin Gothic Medium" w:hAnsi="Franklin Gothic Medium" w:cstheme="minorBidi" w:hint="default"/>
        <w:b w:val="0"/>
        <w:i w:val="0"/>
        <w:color w:val="auto"/>
        <w:sz w:val="32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5C6F56"/>
    <w:multiLevelType w:val="hybridMultilevel"/>
    <w:tmpl w:val="62501A30"/>
    <w:lvl w:ilvl="0" w:tplc="7006318E">
      <w:start w:val="1"/>
      <w:numFmt w:val="decimal"/>
      <w:lvlText w:val="%1-"/>
      <w:lvlJc w:val="left"/>
      <w:pPr>
        <w:ind w:left="502" w:hanging="360"/>
      </w:pPr>
      <w:rPr>
        <w:rFonts w:ascii="Franklin Gothic Medium" w:hAnsi="Franklin Gothic Medium" w:cstheme="minorBidi" w:hint="default"/>
        <w:b w:val="0"/>
        <w:i w:val="0"/>
        <w:color w:val="auto"/>
        <w:sz w:val="32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21F70BA"/>
    <w:multiLevelType w:val="hybridMultilevel"/>
    <w:tmpl w:val="59EAFEF8"/>
    <w:lvl w:ilvl="0" w:tplc="E8BAC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23D0A"/>
    <w:multiLevelType w:val="hybridMultilevel"/>
    <w:tmpl w:val="FD94C7EA"/>
    <w:lvl w:ilvl="0" w:tplc="D186AFC8">
      <w:start w:val="1"/>
      <w:numFmt w:val="decimal"/>
      <w:lvlText w:val="%1-"/>
      <w:lvlJc w:val="left"/>
      <w:pPr>
        <w:ind w:left="644" w:hanging="360"/>
      </w:pPr>
      <w:rPr>
        <w:rFonts w:hint="default"/>
        <w:sz w:val="36"/>
      </w:rPr>
    </w:lvl>
    <w:lvl w:ilvl="1" w:tplc="380A0019" w:tentative="1">
      <w:start w:val="1"/>
      <w:numFmt w:val="lowerLetter"/>
      <w:lvlText w:val="%2."/>
      <w:lvlJc w:val="left"/>
      <w:pPr>
        <w:ind w:left="1364" w:hanging="360"/>
      </w:pPr>
    </w:lvl>
    <w:lvl w:ilvl="2" w:tplc="380A001B" w:tentative="1">
      <w:start w:val="1"/>
      <w:numFmt w:val="lowerRoman"/>
      <w:lvlText w:val="%3."/>
      <w:lvlJc w:val="right"/>
      <w:pPr>
        <w:ind w:left="2084" w:hanging="180"/>
      </w:pPr>
    </w:lvl>
    <w:lvl w:ilvl="3" w:tplc="380A000F" w:tentative="1">
      <w:start w:val="1"/>
      <w:numFmt w:val="decimal"/>
      <w:lvlText w:val="%4."/>
      <w:lvlJc w:val="left"/>
      <w:pPr>
        <w:ind w:left="2804" w:hanging="360"/>
      </w:pPr>
    </w:lvl>
    <w:lvl w:ilvl="4" w:tplc="380A0019" w:tentative="1">
      <w:start w:val="1"/>
      <w:numFmt w:val="lowerLetter"/>
      <w:lvlText w:val="%5."/>
      <w:lvlJc w:val="left"/>
      <w:pPr>
        <w:ind w:left="3524" w:hanging="360"/>
      </w:pPr>
    </w:lvl>
    <w:lvl w:ilvl="5" w:tplc="380A001B" w:tentative="1">
      <w:start w:val="1"/>
      <w:numFmt w:val="lowerRoman"/>
      <w:lvlText w:val="%6."/>
      <w:lvlJc w:val="right"/>
      <w:pPr>
        <w:ind w:left="4244" w:hanging="180"/>
      </w:pPr>
    </w:lvl>
    <w:lvl w:ilvl="6" w:tplc="380A000F" w:tentative="1">
      <w:start w:val="1"/>
      <w:numFmt w:val="decimal"/>
      <w:lvlText w:val="%7."/>
      <w:lvlJc w:val="left"/>
      <w:pPr>
        <w:ind w:left="4964" w:hanging="360"/>
      </w:pPr>
    </w:lvl>
    <w:lvl w:ilvl="7" w:tplc="380A0019" w:tentative="1">
      <w:start w:val="1"/>
      <w:numFmt w:val="lowerLetter"/>
      <w:lvlText w:val="%8."/>
      <w:lvlJc w:val="left"/>
      <w:pPr>
        <w:ind w:left="5684" w:hanging="360"/>
      </w:pPr>
    </w:lvl>
    <w:lvl w:ilvl="8" w:tplc="3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E7190"/>
    <w:rsid w:val="000F5EE5"/>
    <w:rsid w:val="00111752"/>
    <w:rsid w:val="001174CB"/>
    <w:rsid w:val="001E7190"/>
    <w:rsid w:val="00255E5B"/>
    <w:rsid w:val="00280A2A"/>
    <w:rsid w:val="002A4BA6"/>
    <w:rsid w:val="003467E6"/>
    <w:rsid w:val="00356ADF"/>
    <w:rsid w:val="003A19CE"/>
    <w:rsid w:val="004B5351"/>
    <w:rsid w:val="005036AF"/>
    <w:rsid w:val="005A2B98"/>
    <w:rsid w:val="005B33C8"/>
    <w:rsid w:val="00644874"/>
    <w:rsid w:val="00723153"/>
    <w:rsid w:val="007708FB"/>
    <w:rsid w:val="007D075C"/>
    <w:rsid w:val="00977F27"/>
    <w:rsid w:val="00A909BE"/>
    <w:rsid w:val="00B0235A"/>
    <w:rsid w:val="00BA5B5C"/>
    <w:rsid w:val="00C81656"/>
    <w:rsid w:val="00E244AF"/>
    <w:rsid w:val="00F42972"/>
    <w:rsid w:val="00F53477"/>
    <w:rsid w:val="00F6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9CE"/>
  </w:style>
  <w:style w:type="paragraph" w:styleId="Ttulo3">
    <w:name w:val="heading 3"/>
    <w:basedOn w:val="Normal"/>
    <w:link w:val="Ttulo3Car"/>
    <w:uiPriority w:val="9"/>
    <w:qFormat/>
    <w:rsid w:val="00280A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1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5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55E5B"/>
  </w:style>
  <w:style w:type="paragraph" w:styleId="Piedepgina">
    <w:name w:val="footer"/>
    <w:basedOn w:val="Normal"/>
    <w:link w:val="PiedepginaCar"/>
    <w:uiPriority w:val="99"/>
    <w:semiHidden/>
    <w:unhideWhenUsed/>
    <w:rsid w:val="00255E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55E5B"/>
  </w:style>
  <w:style w:type="character" w:customStyle="1" w:styleId="Ttulo3Car">
    <w:name w:val="Título 3 Car"/>
    <w:basedOn w:val="Fuentedeprrafopredeter"/>
    <w:link w:val="Ttulo3"/>
    <w:uiPriority w:val="9"/>
    <w:rsid w:val="00280A2A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Hipervnculo">
    <w:name w:val="Hyperlink"/>
    <w:basedOn w:val="Fuentedeprrafopredeter"/>
    <w:uiPriority w:val="99"/>
    <w:semiHidden/>
    <w:unhideWhenUsed/>
    <w:rsid w:val="00280A2A"/>
    <w:rPr>
      <w:color w:val="0000FF"/>
      <w:u w:val="single"/>
    </w:rPr>
  </w:style>
  <w:style w:type="character" w:customStyle="1" w:styleId="s3uucc">
    <w:name w:val="s3uucc"/>
    <w:basedOn w:val="Fuentedeprrafopredeter"/>
    <w:rsid w:val="00280A2A"/>
  </w:style>
  <w:style w:type="character" w:styleId="nfasis">
    <w:name w:val="Emphasis"/>
    <w:basedOn w:val="Fuentedeprrafopredeter"/>
    <w:uiPriority w:val="20"/>
    <w:qFormat/>
    <w:rsid w:val="00280A2A"/>
    <w:rPr>
      <w:i/>
      <w:iCs/>
    </w:rPr>
  </w:style>
  <w:style w:type="paragraph" w:styleId="Prrafodelista">
    <w:name w:val="List Paragraph"/>
    <w:basedOn w:val="Normal"/>
    <w:uiPriority w:val="34"/>
    <w:qFormat/>
    <w:rsid w:val="00977F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54EF-06F3-460C-8EA0-61427137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Javier Z</dc:creator>
  <cp:lastModifiedBy>Alex Javier Z</cp:lastModifiedBy>
  <cp:revision>8</cp:revision>
  <dcterms:created xsi:type="dcterms:W3CDTF">2019-12-03T23:04:00Z</dcterms:created>
  <dcterms:modified xsi:type="dcterms:W3CDTF">2019-12-04T02:16:00Z</dcterms:modified>
</cp:coreProperties>
</file>